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20"/>
      </w:tblGrid>
      <w:tr w:rsidR="00CD77CE" w:rsidRPr="005C64D4" w14:paraId="500F94B4" w14:textId="77777777" w:rsidTr="00A93B25">
        <w:tc>
          <w:tcPr>
            <w:tcW w:w="10420" w:type="dxa"/>
            <w:shd w:val="clear" w:color="auto" w:fill="A6A6A6" w:themeFill="background1" w:themeFillShade="A6"/>
          </w:tcPr>
          <w:p w14:paraId="638261C9" w14:textId="77777777" w:rsidR="001D437A" w:rsidRDefault="00CD77CE" w:rsidP="004403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sz w:val="96"/>
                <w:szCs w:val="96"/>
                <w:lang w:val="en-US"/>
              </w:rPr>
            </w:pPr>
            <w:r w:rsidRPr="009D5862">
              <w:rPr>
                <w:rFonts w:ascii="Arial Black" w:hAnsi="Arial Black" w:cs="Times New Roman"/>
                <w:noProof/>
                <w:sz w:val="96"/>
                <w:szCs w:val="96"/>
              </w:rPr>
              <w:drawing>
                <wp:inline distT="0" distB="0" distL="0" distR="0" wp14:anchorId="483E93C4" wp14:editId="2C278D8E">
                  <wp:extent cx="1589207" cy="112395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02" cy="11375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26861F39" w14:textId="79EF1194" w:rsidR="00CD77CE" w:rsidRPr="005C64D4" w:rsidRDefault="00CD77CE" w:rsidP="004403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sz w:val="96"/>
                <w:szCs w:val="96"/>
                <w:lang w:val="en-US"/>
              </w:rPr>
            </w:pPr>
            <w:r w:rsidRPr="005C64D4">
              <w:rPr>
                <w:rFonts w:ascii="Arial Black" w:hAnsi="Arial Black" w:cs="Times New Roman"/>
                <w:sz w:val="96"/>
                <w:szCs w:val="96"/>
                <w:lang w:val="en-US"/>
              </w:rPr>
              <w:t>ALL UNITED</w:t>
            </w:r>
          </w:p>
          <w:p w14:paraId="7386557D" w14:textId="77777777" w:rsidR="00CD77CE" w:rsidRPr="005C64D4" w:rsidRDefault="00CD77CE" w:rsidP="00694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sz w:val="52"/>
                <w:szCs w:val="52"/>
                <w:lang w:val="en-US"/>
              </w:rPr>
            </w:pPr>
            <w:r w:rsidRPr="005C64D4">
              <w:rPr>
                <w:rFonts w:ascii="Arial Black" w:hAnsi="Arial Black" w:cs="Times New Roman"/>
                <w:sz w:val="52"/>
                <w:szCs w:val="52"/>
                <w:lang w:val="en-US"/>
              </w:rPr>
              <w:t>INDOOR FOOTBALL TOURNAMENT</w:t>
            </w:r>
          </w:p>
          <w:p w14:paraId="3A9A59FC" w14:textId="77777777" w:rsidR="00CD77CE" w:rsidRDefault="00CD77CE" w:rsidP="00694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</w:p>
          <w:p w14:paraId="608A4A15" w14:textId="37858573" w:rsidR="00CD77CE" w:rsidRDefault="00A93B25" w:rsidP="00694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  <w:r w:rsidRPr="00A93B25">
              <w:rPr>
                <w:rFonts w:ascii="Arial Black" w:hAnsi="Arial Black" w:cs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2DBD2C98" wp14:editId="174E5151">
                  <wp:extent cx="2228850" cy="1272229"/>
                  <wp:effectExtent l="228600" t="228600" r="304800" b="309245"/>
                  <wp:docPr id="1221051803" name="Afbeelding 1" descr="vlammende voetbal of voetbal zwart-wit. vectorillustrat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lammende voetbal of voetbal zwart-wit. vectorillustrat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857" cy="128878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139700" dist="50800" dir="2700000" algn="tl" rotWithShape="0">
                              <a:schemeClr val="bg1">
                                <a:alpha val="3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2238B8" w14:textId="2C637359" w:rsidR="00CD77CE" w:rsidRPr="00CD77CE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sz w:val="40"/>
                <w:szCs w:val="40"/>
                <w:lang w:val="en-US"/>
              </w:rPr>
            </w:pPr>
            <w:r w:rsidRPr="00CD77CE">
              <w:rPr>
                <w:rFonts w:ascii="Arial Black" w:hAnsi="Arial Black" w:cs="Times New Roman"/>
                <w:sz w:val="40"/>
                <w:szCs w:val="40"/>
                <w:lang w:val="en-US"/>
              </w:rPr>
              <w:t>5 vs 5</w:t>
            </w:r>
            <w:r w:rsidR="002F40CE">
              <w:rPr>
                <w:rFonts w:ascii="Arial Black" w:hAnsi="Arial Black" w:cs="Times New Roman"/>
                <w:sz w:val="40"/>
                <w:szCs w:val="40"/>
                <w:lang w:val="en-US"/>
              </w:rPr>
              <w:t xml:space="preserve"> (age 15</w:t>
            </w:r>
            <w:r w:rsidR="00034F19">
              <w:rPr>
                <w:rFonts w:ascii="Arial Black" w:hAnsi="Arial Black" w:cs="Times New Roman"/>
                <w:sz w:val="40"/>
                <w:szCs w:val="40"/>
                <w:lang w:val="en-US"/>
              </w:rPr>
              <w:t xml:space="preserve"> – 99 years</w:t>
            </w:r>
            <w:r w:rsidR="002F40CE">
              <w:rPr>
                <w:rFonts w:ascii="Arial Black" w:hAnsi="Arial Black" w:cs="Times New Roman"/>
                <w:sz w:val="40"/>
                <w:szCs w:val="40"/>
                <w:lang w:val="en-US"/>
              </w:rPr>
              <w:t>)</w:t>
            </w:r>
          </w:p>
          <w:p w14:paraId="30E6F204" w14:textId="05A59945" w:rsidR="00CD77CE" w:rsidRPr="00CD77CE" w:rsidRDefault="005C64D4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</w:pPr>
            <w:r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>SATUR</w:t>
            </w:r>
            <w:r w:rsidR="00CD77CE" w:rsidRPr="00CD77CE"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>DAY 2</w:t>
            </w:r>
            <w:r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>5</w:t>
            </w:r>
            <w:r w:rsidR="00CD77CE" w:rsidRPr="00CD77CE"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 xml:space="preserve"> JULY 202</w:t>
            </w:r>
            <w:r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>6</w:t>
            </w:r>
          </w:p>
          <w:p w14:paraId="26DF5101" w14:textId="77777777" w:rsidR="00CD77CE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  <w:r w:rsidRPr="00CD77CE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>FROM 13:00 till 19:00</w:t>
            </w:r>
          </w:p>
          <w:p w14:paraId="6E50492D" w14:textId="77777777" w:rsidR="00CD77CE" w:rsidRDefault="00CD77CE" w:rsidP="006944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</w:p>
          <w:p w14:paraId="6A07C94A" w14:textId="77777777" w:rsidR="00CD77CE" w:rsidRPr="00CD77CE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</w:p>
          <w:p w14:paraId="47C2071B" w14:textId="70C77FBA" w:rsidR="00CD77CE" w:rsidRPr="00367DF7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sz w:val="40"/>
                <w:szCs w:val="40"/>
                <w:lang w:val="en-US"/>
              </w:rPr>
            </w:pPr>
            <w:r w:rsidRPr="00367DF7">
              <w:rPr>
                <w:rFonts w:ascii="Arial Black" w:hAnsi="Arial Black" w:cs="Times New Roman"/>
                <w:sz w:val="40"/>
                <w:szCs w:val="40"/>
                <w:lang w:val="en-US"/>
              </w:rPr>
              <w:t>ADRES</w:t>
            </w:r>
            <w:r w:rsidR="00367DF7">
              <w:rPr>
                <w:rFonts w:ascii="Arial Black" w:hAnsi="Arial Black" w:cs="Times New Roman"/>
                <w:sz w:val="40"/>
                <w:szCs w:val="40"/>
                <w:lang w:val="en-US"/>
              </w:rPr>
              <w:t>S</w:t>
            </w:r>
          </w:p>
          <w:p w14:paraId="79976DDF" w14:textId="77777777" w:rsidR="00CD77CE" w:rsidRPr="005C64D4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  <w:r w:rsidRPr="00367DF7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 xml:space="preserve"> </w:t>
            </w:r>
            <w:r w:rsidRPr="005C64D4"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>MONTENAKENWEG 145,</w:t>
            </w:r>
          </w:p>
          <w:p w14:paraId="415F06C3" w14:textId="77777777" w:rsidR="00CD77CE" w:rsidRPr="005C64D4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  <w:r w:rsidRP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 xml:space="preserve"> 3800 SINT-TRUIDEN</w:t>
            </w:r>
          </w:p>
          <w:p w14:paraId="75933F54" w14:textId="77777777" w:rsidR="00CD77CE" w:rsidRPr="005C64D4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</w:p>
          <w:p w14:paraId="2CF16736" w14:textId="77777777" w:rsidR="00CD77CE" w:rsidRPr="005C64D4" w:rsidRDefault="00CD77CE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</w:p>
          <w:p w14:paraId="44115976" w14:textId="59BC0E47" w:rsidR="00CD77CE" w:rsidRPr="005C64D4" w:rsidRDefault="00367DF7" w:rsidP="00CD77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</w:pPr>
            <w:r w:rsidRPr="005C64D4">
              <w:rPr>
                <w:rFonts w:ascii="Arial Black" w:hAnsi="Arial Black" w:cs="Times New Roman"/>
                <w:sz w:val="40"/>
                <w:szCs w:val="40"/>
                <w:lang w:val="en-US"/>
              </w:rPr>
              <w:t>REGISTRATION</w:t>
            </w:r>
            <w:r w:rsidR="00CD77CE" w:rsidRP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br/>
            </w:r>
            <w:r w:rsidR="005C64D4" w:rsidRPr="005C64D4">
              <w:rPr>
                <w:rFonts w:ascii="Arial Black" w:hAnsi="Arial Black" w:cs="Times New Roman"/>
                <w:color w:val="FFFF00"/>
                <w:sz w:val="40"/>
                <w:szCs w:val="40"/>
                <w:lang w:val="en-US"/>
              </w:rPr>
              <w:t>nbmv.sinttruiden@fedasil.be</w:t>
            </w:r>
          </w:p>
          <w:p w14:paraId="255F320B" w14:textId="1A9DC8E4" w:rsidR="00CD77CE" w:rsidRPr="005C64D4" w:rsidRDefault="00333D4D" w:rsidP="00333D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Black" w:hAnsi="Arial Black" w:cs="Times New Roman"/>
                <w:sz w:val="40"/>
                <w:szCs w:val="40"/>
                <w:lang w:val="en-US"/>
              </w:rPr>
            </w:pPr>
            <w:r w:rsidRP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>before</w:t>
            </w:r>
            <w:r w:rsidR="00CD77CE" w:rsidRP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 xml:space="preserve"> </w:t>
            </w:r>
            <w:r w:rsid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>31/05</w:t>
            </w:r>
            <w:r w:rsidR="00CD77CE" w:rsidRP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>/202</w:t>
            </w:r>
            <w:r w:rsidR="005C64D4">
              <w:rPr>
                <w:rFonts w:ascii="Arial Black" w:hAnsi="Arial Black" w:cs="Times New Roman"/>
                <w:color w:val="FF0000"/>
                <w:sz w:val="40"/>
                <w:szCs w:val="40"/>
                <w:lang w:val="en-US"/>
              </w:rPr>
              <w:t>6</w:t>
            </w:r>
          </w:p>
        </w:tc>
      </w:tr>
    </w:tbl>
    <w:p w14:paraId="13FA6B65" w14:textId="77777777" w:rsidR="0024657E" w:rsidRPr="005C64D4" w:rsidRDefault="0024657E" w:rsidP="00A93B25">
      <w:pPr>
        <w:rPr>
          <w:rFonts w:ascii="Arial Black" w:hAnsi="Arial Black" w:cs="Times New Roman"/>
          <w:sz w:val="24"/>
          <w:szCs w:val="24"/>
          <w:lang w:val="en-US"/>
        </w:rPr>
      </w:pPr>
    </w:p>
    <w:sectPr w:rsidR="0024657E" w:rsidRPr="005C64D4" w:rsidSect="00DD5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BE"/>
    <w:rsid w:val="00013D14"/>
    <w:rsid w:val="00034F19"/>
    <w:rsid w:val="00040393"/>
    <w:rsid w:val="000B13BE"/>
    <w:rsid w:val="00194BED"/>
    <w:rsid w:val="001D437A"/>
    <w:rsid w:val="001D7E0F"/>
    <w:rsid w:val="001F63F1"/>
    <w:rsid w:val="00232E35"/>
    <w:rsid w:val="0024657E"/>
    <w:rsid w:val="002742BC"/>
    <w:rsid w:val="002F40CE"/>
    <w:rsid w:val="0032263D"/>
    <w:rsid w:val="00333D4D"/>
    <w:rsid w:val="00367DF7"/>
    <w:rsid w:val="00382795"/>
    <w:rsid w:val="00427A36"/>
    <w:rsid w:val="004403D8"/>
    <w:rsid w:val="00472F83"/>
    <w:rsid w:val="004C414D"/>
    <w:rsid w:val="00501014"/>
    <w:rsid w:val="005C64D4"/>
    <w:rsid w:val="005E1A67"/>
    <w:rsid w:val="00601B58"/>
    <w:rsid w:val="00626D67"/>
    <w:rsid w:val="00646935"/>
    <w:rsid w:val="006944B3"/>
    <w:rsid w:val="006F1A1F"/>
    <w:rsid w:val="00717E8B"/>
    <w:rsid w:val="00722280"/>
    <w:rsid w:val="00776410"/>
    <w:rsid w:val="007E7C29"/>
    <w:rsid w:val="008015CA"/>
    <w:rsid w:val="00852A93"/>
    <w:rsid w:val="00867818"/>
    <w:rsid w:val="00941A7A"/>
    <w:rsid w:val="0096085E"/>
    <w:rsid w:val="0096606C"/>
    <w:rsid w:val="0097124E"/>
    <w:rsid w:val="009D5862"/>
    <w:rsid w:val="009E77D7"/>
    <w:rsid w:val="00A93B25"/>
    <w:rsid w:val="00AA5C1A"/>
    <w:rsid w:val="00AE0474"/>
    <w:rsid w:val="00B07EBE"/>
    <w:rsid w:val="00B44E3B"/>
    <w:rsid w:val="00B65B7A"/>
    <w:rsid w:val="00B95DD0"/>
    <w:rsid w:val="00BC5872"/>
    <w:rsid w:val="00C95398"/>
    <w:rsid w:val="00C97107"/>
    <w:rsid w:val="00CC05F2"/>
    <w:rsid w:val="00CC2E3D"/>
    <w:rsid w:val="00CD77CE"/>
    <w:rsid w:val="00CE7A8A"/>
    <w:rsid w:val="00D10B4C"/>
    <w:rsid w:val="00DC3423"/>
    <w:rsid w:val="00DD5D2A"/>
    <w:rsid w:val="00E211AE"/>
    <w:rsid w:val="00E4732B"/>
    <w:rsid w:val="00EA5ED9"/>
    <w:rsid w:val="00EC7E0A"/>
    <w:rsid w:val="00EF6EDA"/>
    <w:rsid w:val="00F175DD"/>
    <w:rsid w:val="00F705B0"/>
    <w:rsid w:val="00FA4148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CB43"/>
  <w15:chartTrackingRefBased/>
  <w15:docId w15:val="{E2445B99-832E-4834-806C-4D099291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1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B1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B1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B1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B1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B1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B1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B1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1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B1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B13B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B13B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B13B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B13B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B13B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B13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B1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1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1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B1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B1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B13B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B13B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B13B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B1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B13B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B13BE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44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39BE-75A2-4F17-B892-9025B76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asil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Weyens</dc:creator>
  <cp:keywords/>
  <dc:description/>
  <cp:lastModifiedBy>Kristof Peerenbooms</cp:lastModifiedBy>
  <cp:revision>3</cp:revision>
  <cp:lastPrinted>2025-04-21T10:28:00Z</cp:lastPrinted>
  <dcterms:created xsi:type="dcterms:W3CDTF">2025-04-26T08:10:00Z</dcterms:created>
  <dcterms:modified xsi:type="dcterms:W3CDTF">2026-05-08T13:44:00Z</dcterms:modified>
</cp:coreProperties>
</file>